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2975DF">
            <w:pPr>
              <w:pStyle w:val="6"/>
              <w:rPr>
                <w:rFonts w:eastAsia="Calibri"/>
              </w:rPr>
            </w:pPr>
          </w:p>
        </w:tc>
        <w:tc>
          <w:tcPr>
            <w:tcW w:w="4786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БДЮТ</w:t>
            </w:r>
          </w:p>
          <w:p w:rsidR="007773A4" w:rsidRPr="007773A4" w:rsidRDefault="00C62DDA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 </w:t>
            </w:r>
            <w:r w:rsidR="006B24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="006C09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яна МАРКЕВИЧ</w:t>
            </w:r>
          </w:p>
          <w:p w:rsidR="006C2A4B" w:rsidRPr="007773A4" w:rsidRDefault="006B2442" w:rsidP="00223FA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 _____ 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223FAB" w:rsidRDefault="00223FAB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План роботи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инку дитячої та юнацької творчості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кої ради Рівненської області</w:t>
      </w:r>
    </w:p>
    <w:p w:rsidR="00223FAB" w:rsidRPr="00223FAB" w:rsidRDefault="00BB04EA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r w:rsidR="00DA3053">
        <w:rPr>
          <w:rFonts w:ascii="Times New Roman" w:eastAsia="Calibri" w:hAnsi="Times New Roman" w:cs="Times New Roman"/>
          <w:sz w:val="28"/>
          <w:szCs w:val="28"/>
          <w:lang w:val="uk-UA"/>
        </w:rPr>
        <w:t>червень</w:t>
      </w:r>
      <w:r w:rsidR="00223F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9-2020</w:t>
      </w:r>
      <w:r w:rsidR="00052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6"/>
        <w:gridCol w:w="8676"/>
        <w:gridCol w:w="1954"/>
        <w:gridCol w:w="43"/>
        <w:gridCol w:w="2309"/>
        <w:gridCol w:w="1297"/>
      </w:tblGrid>
      <w:tr w:rsidR="00223FAB" w:rsidRPr="00A0430C" w:rsidTr="00DA3053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 w:type="textWrapping" w:clear="all"/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EF26C8" w:rsidRPr="00A0430C" w:rsidTr="00EF26C8">
        <w:trPr>
          <w:trHeight w:val="333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EF26C8" w:rsidRPr="00A0430C" w:rsidRDefault="00EF26C8" w:rsidP="00EF26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26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Організація системи управління закладом</w:t>
            </w:r>
          </w:p>
        </w:tc>
      </w:tr>
      <w:tr w:rsidR="00EF26C8" w:rsidRPr="00A0430C" w:rsidTr="00EF26C8">
        <w:trPr>
          <w:trHeight w:val="268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EF26C8" w:rsidRPr="00A0430C" w:rsidRDefault="00EF26C8" w:rsidP="00EF26C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F26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ворення оптимальних умов щодо організованого завершення навчального року в закладі</w:t>
            </w:r>
          </w:p>
        </w:tc>
      </w:tr>
      <w:tr w:rsidR="00EF26C8" w:rsidRPr="00A0430C" w:rsidTr="00DA3053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EF26C8" w:rsidRDefault="00E95591" w:rsidP="00DA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EF26C8" w:rsidRPr="0087038C" w:rsidRDefault="00DA3053" w:rsidP="00FC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робочого навчального плану на 2019-2020 навчальний рік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EF26C8" w:rsidRPr="0087038C" w:rsidRDefault="00DA3053" w:rsidP="00DA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F26C8" w:rsidRDefault="00EF26C8" w:rsidP="0043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  <w:p w:rsidR="00DA3053" w:rsidRPr="0087038C" w:rsidRDefault="00DA3053" w:rsidP="0043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F26C8" w:rsidRPr="00A0430C" w:rsidRDefault="00EF26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57" w:rsidRPr="00A0430C" w:rsidTr="00DA3053">
        <w:trPr>
          <w:trHeight w:val="563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CE0D57" w:rsidRDefault="00DA3053" w:rsidP="00DA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955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CE0D57" w:rsidRPr="00DA3053" w:rsidRDefault="00DA3053" w:rsidP="00DA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едення до відома педагогічних працівників закладу інструктивно-методичних листів Міністерства освіти і науки України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CE0D57" w:rsidRPr="0087038C" w:rsidRDefault="00DA3053" w:rsidP="00DA305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E0D57" w:rsidRPr="0087038C" w:rsidRDefault="00CE0D57" w:rsidP="00DA305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CE0D57" w:rsidRPr="0087038C" w:rsidRDefault="00CE0D57" w:rsidP="00431D4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CE0D57" w:rsidRPr="00A0430C" w:rsidRDefault="00CE0D5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DA3053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DA3053" w:rsidRPr="0087038C" w:rsidRDefault="00DA3053" w:rsidP="008047D7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7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орчий звіт гуртків» та студій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раїна творчості звітує»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 дитячої та юнацької творч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аської міської ради Рівненської області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DA3053" w:rsidRPr="0087038C" w:rsidRDefault="00DA3053" w:rsidP="008047D7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6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DA3053" w:rsidRPr="0087038C" w:rsidRDefault="00DA3053" w:rsidP="008047D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Default="00DA3053" w:rsidP="008047D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A3053" w:rsidRPr="0087038C" w:rsidRDefault="00DA3053" w:rsidP="008047D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DA3053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DA3053" w:rsidRPr="0087038C" w:rsidRDefault="00DA3053" w:rsidP="00FC38E2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організованим закінченням навчальних занять та виконання у повному обсязі навчальних планів і програм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DA3053" w:rsidRPr="0087038C" w:rsidRDefault="00DA3053" w:rsidP="00843618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DA3053" w:rsidRPr="0087038C" w:rsidRDefault="00DA3053" w:rsidP="00CE0D5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44CF" w:rsidRPr="00A0430C" w:rsidTr="00DA3053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9944CF" w:rsidRDefault="009944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2975DF" w:rsidRDefault="009944CF" w:rsidP="002975DF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свідоцтв випускникам закладу за період навчання в гуртках та творчих</w:t>
            </w:r>
            <w:r w:rsidR="004F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944CF" w:rsidRPr="0087038C" w:rsidRDefault="002975DF" w:rsidP="002975DF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єднанн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9944CF" w:rsidRPr="0087038C" w:rsidRDefault="009944CF" w:rsidP="009944CF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6.2020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9944CF" w:rsidRPr="0087038C" w:rsidRDefault="009944CF" w:rsidP="009944C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944CF" w:rsidRPr="0087038C" w:rsidRDefault="009944CF" w:rsidP="008047D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944CF" w:rsidRPr="00A0430C" w:rsidRDefault="009944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BB04EA">
        <w:trPr>
          <w:trHeight w:val="30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DA3053" w:rsidRPr="00A0430C" w:rsidRDefault="00DA3053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Організація системи позашкільної освіти в закладі</w:t>
            </w:r>
          </w:p>
        </w:tc>
      </w:tr>
      <w:tr w:rsidR="00DA3053" w:rsidRPr="00A0430C" w:rsidTr="00BB04EA">
        <w:trPr>
          <w:trHeight w:val="257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DA3053" w:rsidRPr="00A0430C" w:rsidRDefault="00DA3053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Спрямування роботи педагогічного колективу закладу на підвищення якості освіти</w:t>
            </w:r>
          </w:p>
        </w:tc>
      </w:tr>
      <w:tr w:rsidR="00DA3053" w:rsidRPr="00A0430C" w:rsidTr="00BB04EA">
        <w:trPr>
          <w:trHeight w:val="21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вітні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сом</w:t>
            </w:r>
          </w:p>
        </w:tc>
      </w:tr>
      <w:tr w:rsidR="00DA3053" w:rsidRPr="00A0430C" w:rsidTr="00DA3053">
        <w:trPr>
          <w:trHeight w:val="87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994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="00994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за напрямами позашкільної освіти: художньо-естетичним, науково-технічним, </w:t>
            </w:r>
            <w:r w:rsidR="00994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истсько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раєзнавчим, еколого-натуралістичним, соціально-реабілітаційн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</w:t>
            </w:r>
            <w:r w:rsidR="00994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ніх канікул у період карантин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94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A0430C" w:rsidRDefault="00DA3053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DA3053" w:rsidRPr="00A0430C" w:rsidRDefault="00DA3053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і 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конання Законів України «Про освіту» та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6C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1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ання режиму роботи за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карантин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6C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8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9944C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арад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ами 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тора з методичної роботи та навчально-виховної робот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BB04EA" w:rsidRDefault="009944CF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,08,15,22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6C0926" w:rsidRDefault="00DA3053" w:rsidP="006C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8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E7479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01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9944CF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,08,15,22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7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E7479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87038C" w:rsidRDefault="00DA3053" w:rsidP="0001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 р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их працівників під час карантин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944CF" w:rsidRDefault="009944CF" w:rsidP="001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ематично-навчальних</w:t>
            </w:r>
            <w:r w:rsidR="00DA3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на </w:t>
            </w:r>
          </w:p>
          <w:p w:rsidR="009944CF" w:rsidRDefault="009944CF" w:rsidP="001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-2021 </w:t>
            </w:r>
          </w:p>
          <w:p w:rsidR="00DA3053" w:rsidRPr="0087038C" w:rsidRDefault="009944CF" w:rsidP="001F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рік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BB04EA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DA3053" w:rsidRPr="006671C4" w:rsidRDefault="00DA3053" w:rsidP="00BB04EA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bookmarkStart w:id="0" w:name="_GoBack"/>
        <w:bookmarkEnd w:id="0"/>
      </w:tr>
      <w:tr w:rsidR="00DA3053" w:rsidRPr="00A0430C" w:rsidTr="00DA3053">
        <w:trPr>
          <w:trHeight w:val="27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E7479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784B1B" w:rsidRDefault="00DA3053" w:rsidP="009627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их працівників у онлайн-нарада, семінарах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87038C" w:rsidRDefault="00DA3053" w:rsidP="009944CF">
            <w:pPr>
              <w:spacing w:after="0" w:line="240" w:lineRule="auto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78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78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87038C" w:rsidRDefault="00DA3053" w:rsidP="00784B1B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7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E7479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87038C" w:rsidRDefault="002975DF" w:rsidP="009627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  <w:r w:rsidR="00DA3053"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 сайті закладу) ст. 30 Закону України «Про освіту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87038C" w:rsidRDefault="00DA3053" w:rsidP="00784B1B">
            <w:pPr>
              <w:spacing w:after="0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DA3053" w:rsidRPr="00A0430C" w:rsidRDefault="00DA3053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87038C" w:rsidRDefault="00DA3053" w:rsidP="00E031D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E7479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01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ихованців у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х, всеукраїнських заход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очних, онлайн)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Default="00DA3053" w:rsidP="00784B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E0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A0430C" w:rsidRDefault="00DA3053" w:rsidP="00E0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697521">
        <w:trPr>
          <w:trHeight w:val="15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87038C" w:rsidRDefault="00E74793" w:rsidP="00014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портфоліо творчо-обдарованих дітей гуртків та творчих об’єднань за 2020-2021 навчальний рік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87038C" w:rsidRDefault="00DA3053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87038C" w:rsidRDefault="00DA3053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87038C" w:rsidRDefault="00DA3053" w:rsidP="00014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д </w:t>
            </w:r>
            <w:r w:rsidR="00E747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тематичними планами  роботи гуртків та творчих об’єднань  у 2020-2021 навчальному році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Default="00DA3053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E74793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DA3053" w:rsidRDefault="00DA3053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BB04EA">
        <w:trPr>
          <w:trHeight w:val="15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FE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адміністративно-господарської діяльності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.СТАДНИК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4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E7479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FE1E3E" w:rsidRDefault="00DA3053" w:rsidP="00E031D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м дистанційної роботи педагогічних працівників з вихованцями під час карантин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E03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рантину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DA3053" w:rsidRPr="00FC5FA0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E74793" w:rsidRDefault="00DA3053" w:rsidP="00E03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бласних та всеукраїнськ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заходів за напрям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r w:rsidR="00E747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нлайн)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E03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BB04EA">
        <w:trPr>
          <w:trHeight w:val="180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н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да при директорові за участю керівників гурткі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2975DF" w:rsidP="00297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2, 18.06 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BB04EA">
        <w:trPr>
          <w:trHeight w:val="321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E74793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Участь вихованців у внутрішніх масових заходів</w:t>
            </w: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E74793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Default="00DA3053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Онлайн творчі звіти гуртків та творчих об’єднань за 2019-2020 навчальний рік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6E45B9" w:rsidRDefault="00DA3053" w:rsidP="00E031DE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DA3053" w:rsidRPr="006E45B9" w:rsidRDefault="00DA3053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BB04EA">
        <w:trPr>
          <w:trHeight w:val="223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E74793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Участь вихованців у міських, обласних, всеукраїнських, міжнародних заходах</w:t>
            </w:r>
          </w:p>
        </w:tc>
      </w:tr>
      <w:tr w:rsidR="00DA3053" w:rsidRPr="00352C12" w:rsidTr="00DA3053">
        <w:trPr>
          <w:trHeight w:val="4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93321E" w:rsidRDefault="00E74793" w:rsidP="00BB04E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звіту міської ради старшокласників «Ватра» для підведення підсумків роботи обласної ради старшокласників «Імпульс» за 2020-2021 навчальний рік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E74793" w:rsidP="00A53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2412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93321E" w:rsidRDefault="00DA3053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93321E" w:rsidTr="00BB04EA">
        <w:trPr>
          <w:trHeight w:val="21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2412B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Партнерство закладу з батьками та громадськістю</w:t>
            </w:r>
          </w:p>
        </w:tc>
      </w:tr>
      <w:tr w:rsidR="00DA3053" w:rsidRPr="00A0430C" w:rsidTr="00DA3053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2412B0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гуртків БДЮТ в ЗМІ та на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32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2412B0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5E5AAE" w:rsidRDefault="002412B0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раця з батьками під час літніх канікул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2412B0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BB04EA">
        <w:trPr>
          <w:trHeight w:val="26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2412B0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DA3053"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DA3053"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A3053"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DA3053" w:rsidRPr="00A0430C" w:rsidTr="00DA3053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34401B" w:rsidRDefault="00DA3053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7D40CF" w:rsidRDefault="00DA3053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12B0" w:rsidRPr="00A0430C" w:rsidTr="00DA3053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12B0" w:rsidRDefault="002412B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2412B0" w:rsidRPr="00A0430C" w:rsidRDefault="002412B0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готовності навчальних приміщень до початку нового навчального року, встановлення шкільного обладнання у відповідності з санітарно-гігієнічними нормам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12B0" w:rsidRDefault="002412B0" w:rsidP="007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12B0" w:rsidRDefault="002412B0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412B0" w:rsidRDefault="002412B0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2412B0" w:rsidRPr="00A0430C" w:rsidRDefault="002412B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12B0" w:rsidRPr="00A0430C" w:rsidTr="00DA3053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12B0" w:rsidRDefault="002412B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2412B0" w:rsidRPr="00A0430C" w:rsidRDefault="002412B0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2412B0" w:rsidRDefault="002412B0" w:rsidP="007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12B0" w:rsidRDefault="002412B0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2412B0" w:rsidRPr="00A0430C" w:rsidRDefault="002412B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BB04EA">
        <w:trPr>
          <w:trHeight w:val="28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DA3053" w:rsidRPr="00A0430C" w:rsidTr="00DA3053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C59" w:rsidRPr="00A0430C" w:rsidTr="00DA3053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86C59" w:rsidRPr="00A0430C" w:rsidRDefault="00786C5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786C59" w:rsidRPr="00021D1A" w:rsidRDefault="00786C59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0F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косметичного ремонту пр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иміщень заклад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86C59" w:rsidRPr="00A0430C" w:rsidRDefault="00786C59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786C59" w:rsidRPr="00A0430C" w:rsidRDefault="00786C59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786C59" w:rsidRPr="00A0430C" w:rsidRDefault="00786C5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C59" w:rsidRPr="00A0430C" w:rsidTr="00DA3053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86C59" w:rsidRPr="00A0430C" w:rsidRDefault="00786C5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786C59" w:rsidRPr="00021D1A" w:rsidRDefault="00786C59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готовності приміщень до початку нового навчального року відповідно до нормативі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86C59" w:rsidRPr="00A0430C" w:rsidRDefault="00786C59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786C59" w:rsidRPr="00A0430C" w:rsidRDefault="00786C59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786C59" w:rsidRPr="00A0430C" w:rsidRDefault="00786C5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C59" w:rsidRPr="00A0430C" w:rsidTr="00DA3053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86C59" w:rsidRPr="00A0430C" w:rsidRDefault="00786C5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786C59" w:rsidRPr="00021D1A" w:rsidRDefault="00786C59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ація навчальних кабінетів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блями та необхідним обладнанням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86C59" w:rsidRPr="00A0430C" w:rsidRDefault="00786C59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786C59" w:rsidRPr="00A0430C" w:rsidRDefault="00786C59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786C59" w:rsidRPr="00A0430C" w:rsidRDefault="00786C5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C59" w:rsidRPr="00A0430C" w:rsidTr="00DA3053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86C59" w:rsidRPr="00A0430C" w:rsidRDefault="00786C5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786C59" w:rsidRPr="00A0430C" w:rsidRDefault="00786C59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86C59" w:rsidRPr="00A0430C" w:rsidRDefault="00786C59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5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786C59" w:rsidRPr="00A0430C" w:rsidRDefault="00786C59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786C59" w:rsidRPr="00A0430C" w:rsidRDefault="00786C5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4BFE" w:rsidRPr="00A0430C" w:rsidTr="00DA3053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54BFE" w:rsidRDefault="00854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854BFE" w:rsidRPr="00A0430C" w:rsidRDefault="00854BFE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дбання кормів для еколого-натуралістичного напрямк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54BFE" w:rsidRPr="00A0430C" w:rsidRDefault="00854BFE" w:rsidP="006B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854BFE" w:rsidRDefault="00854BFE" w:rsidP="006B3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854BFE" w:rsidRPr="00A0430C" w:rsidRDefault="00854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4BFE" w:rsidRPr="00A0430C" w:rsidTr="00DA3053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54BFE" w:rsidRDefault="00854BFE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854BFE" w:rsidRDefault="00854BFE" w:rsidP="00184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карантинних заході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54BFE" w:rsidRPr="00A0430C" w:rsidRDefault="00854BFE" w:rsidP="0031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854BFE" w:rsidRDefault="00854BFE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854BFE" w:rsidRPr="00A0430C" w:rsidRDefault="00854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C38E2" w:rsidRDefault="00FC38E2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86C59" w:rsidRDefault="00786C5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E0DE7" w:rsidRPr="005E0DE7" w:rsidRDefault="005E0DE7" w:rsidP="00697521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C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77" w:rsidRDefault="00471477" w:rsidP="00CC7191">
      <w:pPr>
        <w:spacing w:after="0" w:line="240" w:lineRule="auto"/>
      </w:pPr>
      <w:r>
        <w:separator/>
      </w:r>
    </w:p>
  </w:endnote>
  <w:endnote w:type="continuationSeparator" w:id="0">
    <w:p w:rsidR="00471477" w:rsidRDefault="00471477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EA" w:rsidRPr="0008191E" w:rsidRDefault="002005B4" w:rsidP="00162BB2">
    <w:pPr>
      <w:pStyle w:val="ac"/>
      <w:jc w:val="right"/>
      <w:rPr>
        <w:lang w:val="uk-UA"/>
      </w:rPr>
    </w:pPr>
    <w:r>
      <w:fldChar w:fldCharType="begin"/>
    </w:r>
    <w:r w:rsidR="00232221">
      <w:instrText xml:space="preserve"> PAGE   \* MERGEFORMAT </w:instrText>
    </w:r>
    <w:r>
      <w:fldChar w:fldCharType="separate"/>
    </w:r>
    <w:r w:rsidR="00F23B0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77" w:rsidRDefault="00471477" w:rsidP="00CC7191">
      <w:pPr>
        <w:spacing w:after="0" w:line="240" w:lineRule="auto"/>
      </w:pPr>
      <w:r>
        <w:separator/>
      </w:r>
    </w:p>
  </w:footnote>
  <w:footnote w:type="continuationSeparator" w:id="0">
    <w:p w:rsidR="00471477" w:rsidRDefault="00471477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B2"/>
    <w:rsid w:val="00014316"/>
    <w:rsid w:val="00024AA9"/>
    <w:rsid w:val="00036A2D"/>
    <w:rsid w:val="000430C8"/>
    <w:rsid w:val="00052846"/>
    <w:rsid w:val="00084177"/>
    <w:rsid w:val="00096B9C"/>
    <w:rsid w:val="000A45B3"/>
    <w:rsid w:val="000A4AA0"/>
    <w:rsid w:val="000A6F2C"/>
    <w:rsid w:val="000A755A"/>
    <w:rsid w:val="000F6EFA"/>
    <w:rsid w:val="00105406"/>
    <w:rsid w:val="001343F7"/>
    <w:rsid w:val="00162BB2"/>
    <w:rsid w:val="001841F4"/>
    <w:rsid w:val="00196181"/>
    <w:rsid w:val="001C138C"/>
    <w:rsid w:val="001D5E64"/>
    <w:rsid w:val="001E7834"/>
    <w:rsid w:val="001E7C9A"/>
    <w:rsid w:val="001F0A36"/>
    <w:rsid w:val="001F0B16"/>
    <w:rsid w:val="001F7B64"/>
    <w:rsid w:val="002005B4"/>
    <w:rsid w:val="002149BD"/>
    <w:rsid w:val="00223FAB"/>
    <w:rsid w:val="00232221"/>
    <w:rsid w:val="002412B0"/>
    <w:rsid w:val="00260021"/>
    <w:rsid w:val="002975DF"/>
    <w:rsid w:val="002C1AB5"/>
    <w:rsid w:val="00311CF1"/>
    <w:rsid w:val="003203AE"/>
    <w:rsid w:val="0032169B"/>
    <w:rsid w:val="0033327F"/>
    <w:rsid w:val="0034401B"/>
    <w:rsid w:val="00352C12"/>
    <w:rsid w:val="00356B77"/>
    <w:rsid w:val="003633EF"/>
    <w:rsid w:val="003D3389"/>
    <w:rsid w:val="003E549D"/>
    <w:rsid w:val="003E5C6F"/>
    <w:rsid w:val="003F04DD"/>
    <w:rsid w:val="00411242"/>
    <w:rsid w:val="004135FD"/>
    <w:rsid w:val="00414D03"/>
    <w:rsid w:val="00416C73"/>
    <w:rsid w:val="004232E0"/>
    <w:rsid w:val="00425348"/>
    <w:rsid w:val="00437301"/>
    <w:rsid w:val="004455D9"/>
    <w:rsid w:val="00471477"/>
    <w:rsid w:val="004A2A71"/>
    <w:rsid w:val="004C3063"/>
    <w:rsid w:val="004F6D9F"/>
    <w:rsid w:val="00540810"/>
    <w:rsid w:val="00562DE5"/>
    <w:rsid w:val="00584610"/>
    <w:rsid w:val="005C0B1A"/>
    <w:rsid w:val="005C1088"/>
    <w:rsid w:val="005E0DE7"/>
    <w:rsid w:val="005E2AAF"/>
    <w:rsid w:val="005E3645"/>
    <w:rsid w:val="005E5AAE"/>
    <w:rsid w:val="006464BA"/>
    <w:rsid w:val="006671C4"/>
    <w:rsid w:val="00695EAA"/>
    <w:rsid w:val="00697521"/>
    <w:rsid w:val="006B159E"/>
    <w:rsid w:val="006B2442"/>
    <w:rsid w:val="006C0926"/>
    <w:rsid w:val="006C2A4B"/>
    <w:rsid w:val="00714F59"/>
    <w:rsid w:val="00716D1B"/>
    <w:rsid w:val="00740903"/>
    <w:rsid w:val="007773A4"/>
    <w:rsid w:val="00784B1B"/>
    <w:rsid w:val="00784E68"/>
    <w:rsid w:val="00786C59"/>
    <w:rsid w:val="0079170B"/>
    <w:rsid w:val="007A1BD5"/>
    <w:rsid w:val="007B5540"/>
    <w:rsid w:val="007D40CF"/>
    <w:rsid w:val="007E490D"/>
    <w:rsid w:val="0082163A"/>
    <w:rsid w:val="00822DD0"/>
    <w:rsid w:val="008331EE"/>
    <w:rsid w:val="00843618"/>
    <w:rsid w:val="00852B37"/>
    <w:rsid w:val="00854BFE"/>
    <w:rsid w:val="00877299"/>
    <w:rsid w:val="00882615"/>
    <w:rsid w:val="008A0574"/>
    <w:rsid w:val="008C32CB"/>
    <w:rsid w:val="008C64C4"/>
    <w:rsid w:val="008D6B7B"/>
    <w:rsid w:val="008F0046"/>
    <w:rsid w:val="008F483A"/>
    <w:rsid w:val="00917554"/>
    <w:rsid w:val="009238A1"/>
    <w:rsid w:val="00925468"/>
    <w:rsid w:val="009254A6"/>
    <w:rsid w:val="0093321E"/>
    <w:rsid w:val="00935D62"/>
    <w:rsid w:val="0094509B"/>
    <w:rsid w:val="0096549B"/>
    <w:rsid w:val="009944CF"/>
    <w:rsid w:val="009A46A9"/>
    <w:rsid w:val="009B4069"/>
    <w:rsid w:val="009C3E03"/>
    <w:rsid w:val="009E3CBC"/>
    <w:rsid w:val="009F5340"/>
    <w:rsid w:val="00A0430C"/>
    <w:rsid w:val="00A07D77"/>
    <w:rsid w:val="00A47C26"/>
    <w:rsid w:val="00A936B1"/>
    <w:rsid w:val="00A95117"/>
    <w:rsid w:val="00AC3752"/>
    <w:rsid w:val="00AD5259"/>
    <w:rsid w:val="00B01A83"/>
    <w:rsid w:val="00B72CC7"/>
    <w:rsid w:val="00B90CC0"/>
    <w:rsid w:val="00BB04EA"/>
    <w:rsid w:val="00BD340F"/>
    <w:rsid w:val="00BE1672"/>
    <w:rsid w:val="00C029F7"/>
    <w:rsid w:val="00C17CC2"/>
    <w:rsid w:val="00C204BD"/>
    <w:rsid w:val="00C45606"/>
    <w:rsid w:val="00C564AF"/>
    <w:rsid w:val="00C62DDA"/>
    <w:rsid w:val="00C92E0A"/>
    <w:rsid w:val="00CA5C45"/>
    <w:rsid w:val="00CC7191"/>
    <w:rsid w:val="00CE0D57"/>
    <w:rsid w:val="00CF3179"/>
    <w:rsid w:val="00D10F0F"/>
    <w:rsid w:val="00D13129"/>
    <w:rsid w:val="00D21B3E"/>
    <w:rsid w:val="00DA2B82"/>
    <w:rsid w:val="00DA3053"/>
    <w:rsid w:val="00E031DE"/>
    <w:rsid w:val="00E0525D"/>
    <w:rsid w:val="00E13C48"/>
    <w:rsid w:val="00E13EDA"/>
    <w:rsid w:val="00E159F4"/>
    <w:rsid w:val="00E32E5E"/>
    <w:rsid w:val="00E361B6"/>
    <w:rsid w:val="00E47BBD"/>
    <w:rsid w:val="00E74793"/>
    <w:rsid w:val="00E867EA"/>
    <w:rsid w:val="00E9360D"/>
    <w:rsid w:val="00E95591"/>
    <w:rsid w:val="00EF26C8"/>
    <w:rsid w:val="00F10DE0"/>
    <w:rsid w:val="00F23B04"/>
    <w:rsid w:val="00F41523"/>
    <w:rsid w:val="00F45066"/>
    <w:rsid w:val="00F62F14"/>
    <w:rsid w:val="00F75C2A"/>
    <w:rsid w:val="00F826D5"/>
    <w:rsid w:val="00FC38E2"/>
    <w:rsid w:val="00FC5FA0"/>
    <w:rsid w:val="00FE1764"/>
    <w:rsid w:val="00FE1E3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4897-7C9A-4BF5-BC25-2D9E42C4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6-18T12:07:00Z</dcterms:created>
  <dcterms:modified xsi:type="dcterms:W3CDTF">2020-06-18T12:07:00Z</dcterms:modified>
</cp:coreProperties>
</file>